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92" w:rsidRPr="00A53975" w:rsidRDefault="00B54292" w:rsidP="00B54292">
      <w:pPr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bookmarkStart w:id="0" w:name="_GoBack"/>
      <w:bookmarkEnd w:id="0"/>
      <w:r w:rsidRPr="00A53975">
        <w:rPr>
          <w:rFonts w:ascii="ＭＳ Ｐゴシック" w:eastAsia="ＭＳ Ｐゴシック" w:hAnsi="ＭＳ Ｐゴシック" w:hint="eastAsia"/>
          <w:b/>
          <w:color w:val="000000" w:themeColor="text1"/>
        </w:rPr>
        <w:t>FRC-Corrosion 2017</w:t>
      </w:r>
      <w:r w:rsidRPr="00A53975">
        <w:rPr>
          <w:rFonts w:ascii="ＭＳ Ｐゴシック" w:eastAsia="ＭＳ Ｐゴシック" w:hAnsi="ＭＳ Ｐゴシック"/>
          <w:b/>
          <w:color w:val="000000" w:themeColor="text1"/>
        </w:rPr>
        <w:t xml:space="preserve"> </w:t>
      </w:r>
      <w:r w:rsidRPr="00A53975">
        <w:rPr>
          <w:rFonts w:ascii="ＭＳ Ｐゴシック" w:eastAsia="ＭＳ Ｐゴシック" w:hAnsi="ＭＳ Ｐゴシック" w:hint="eastAsia"/>
          <w:b/>
          <w:color w:val="000000" w:themeColor="text1"/>
        </w:rPr>
        <w:t>参加</w:t>
      </w:r>
      <w:r w:rsidR="003F2AEC" w:rsidRPr="00A53975">
        <w:rPr>
          <w:rFonts w:ascii="ＭＳ Ｐゴシック" w:eastAsia="ＭＳ Ｐゴシック" w:hAnsi="ＭＳ Ｐゴシック" w:hint="eastAsia"/>
          <w:b/>
          <w:color w:val="000000" w:themeColor="text1"/>
        </w:rPr>
        <w:t>申し込み</w:t>
      </w:r>
      <w:r w:rsidRPr="00A53975">
        <w:rPr>
          <w:rFonts w:ascii="ＭＳ Ｐゴシック" w:eastAsia="ＭＳ Ｐゴシック" w:hAnsi="ＭＳ Ｐゴシック" w:hint="eastAsia"/>
          <w:b/>
          <w:color w:val="000000" w:themeColor="text1"/>
        </w:rPr>
        <w:t>用紙</w:t>
      </w:r>
    </w:p>
    <w:p w:rsidR="00B54292" w:rsidRPr="00A53975" w:rsidRDefault="00B54292" w:rsidP="00B54292">
      <w:pPr>
        <w:ind w:firstLineChars="100" w:firstLine="24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B54292" w:rsidRPr="00A53975" w:rsidRDefault="00B54292" w:rsidP="00B54292">
      <w:pPr>
        <w:jc w:val="left"/>
        <w:rPr>
          <w:rFonts w:ascii="ＭＳ Ｐゴシック" w:eastAsia="ＭＳ Ｐゴシック" w:hAnsi="ＭＳ Ｐゴシック"/>
          <w:szCs w:val="21"/>
        </w:rPr>
      </w:pPr>
      <w:r w:rsidRPr="00A53975">
        <w:rPr>
          <w:rFonts w:ascii="ＭＳ Ｐゴシック" w:eastAsia="ＭＳ Ｐゴシック" w:hAnsi="ＭＳ Ｐゴシック" w:hint="eastAsia"/>
          <w:szCs w:val="21"/>
        </w:rPr>
        <w:t>参加申込期間：平成29年11月2日（木）</w:t>
      </w:r>
      <w:r w:rsidRPr="00A53975">
        <w:rPr>
          <w:rFonts w:ascii="ＭＳ Ｐゴシック" w:eastAsia="ＭＳ Ｐゴシック" w:hAnsi="ＭＳ Ｐゴシック" w:hint="eastAsia"/>
          <w:bCs/>
          <w:szCs w:val="21"/>
        </w:rPr>
        <w:t>17</w:t>
      </w:r>
      <w:r w:rsidRPr="00A53975">
        <w:rPr>
          <w:rFonts w:ascii="ＭＳ Ｐゴシック" w:eastAsia="ＭＳ Ｐゴシック" w:hAnsi="ＭＳ Ｐゴシック" w:cs="Lantinghei SC Demibold"/>
          <w:bCs/>
          <w:szCs w:val="21"/>
        </w:rPr>
        <w:t>時</w:t>
      </w:r>
      <w:r w:rsidRPr="00A53975">
        <w:rPr>
          <w:rFonts w:ascii="ＭＳ Ｐゴシック" w:eastAsia="ＭＳ Ｐゴシック" w:hAnsi="ＭＳ Ｐゴシック" w:hint="eastAsia"/>
          <w:szCs w:val="21"/>
        </w:rPr>
        <w:t>まで</w:t>
      </w:r>
    </w:p>
    <w:p w:rsidR="00B54292" w:rsidRPr="00A53975" w:rsidRDefault="00B54292" w:rsidP="00B54292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A53975">
        <w:rPr>
          <w:rFonts w:ascii="ＭＳ Ｐゴシック" w:eastAsia="ＭＳ Ｐゴシック" w:hAnsi="ＭＳ Ｐゴシック" w:hint="eastAsia"/>
        </w:rPr>
        <w:t>フォームに記入後、下記アドレスま</w:t>
      </w:r>
      <w:r w:rsidRPr="00A53975">
        <w:rPr>
          <w:rFonts w:ascii="ＭＳ Ｐゴシック" w:eastAsia="ＭＳ Ｐゴシック" w:hAnsi="ＭＳ Ｐゴシック" w:hint="eastAsia"/>
          <w:color w:val="000000" w:themeColor="text1"/>
        </w:rPr>
        <w:t>でご返信ください。</w:t>
      </w:r>
      <w:r w:rsidR="00A35A3B" w:rsidRPr="000702AF">
        <w:rPr>
          <w:rFonts w:ascii="ＭＳ Ｐゴシック" w:eastAsia="ＭＳ Ｐゴシック" w:hAnsi="ＭＳ Ｐゴシック" w:hint="eastAsia"/>
          <w:color w:val="FF0000"/>
          <w:kern w:val="0"/>
          <w:szCs w:val="21"/>
          <w:u w:val="single"/>
        </w:rPr>
        <w:t>*</w:t>
      </w:r>
      <w:r w:rsidR="00A35A3B" w:rsidRPr="000702AF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マークは入力必須です。</w:t>
      </w:r>
    </w:p>
    <w:p w:rsidR="00B54292" w:rsidRPr="00A53975" w:rsidRDefault="003F262A" w:rsidP="00B54292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hyperlink r:id="rId9" w:history="1">
        <w:r w:rsidR="00B54292" w:rsidRPr="00A53975">
          <w:rPr>
            <w:rStyle w:val="a5"/>
            <w:rFonts w:ascii="ＭＳ Ｐゴシック" w:eastAsia="ＭＳ Ｐゴシック" w:hAnsi="ＭＳ Ｐゴシック"/>
          </w:rPr>
          <w:t>FRC-CORR2017@jaea.go.jp</w:t>
        </w:r>
      </w:hyperlink>
      <w:r w:rsidR="00B54292" w:rsidRPr="00A53975">
        <w:rPr>
          <w:rFonts w:ascii="ＭＳ Ｐゴシック" w:eastAsia="ＭＳ Ｐゴシック" w:hAnsi="ＭＳ Ｐゴシック"/>
        </w:rPr>
        <w:t>.</w:t>
      </w:r>
    </w:p>
    <w:p w:rsidR="00B54292" w:rsidRDefault="00B54292" w:rsidP="00B54292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601D70" w:rsidRDefault="00601D70" w:rsidP="00B54292">
      <w:pPr>
        <w:autoSpaceDE w:val="0"/>
        <w:autoSpaceDN w:val="0"/>
        <w:adjustRightInd w:val="0"/>
        <w:snapToGrid w:val="0"/>
        <w:spacing w:line="360" w:lineRule="exact"/>
        <w:rPr>
          <w:rFonts w:ascii="ＭＳ Ｐゴシック" w:eastAsia="ＭＳ Ｐゴシック" w:hAnsi="ＭＳ Ｐゴシック"/>
          <w:b/>
          <w:kern w:val="0"/>
          <w:szCs w:val="21"/>
        </w:rPr>
      </w:pPr>
      <w:r w:rsidRPr="00601D70">
        <w:rPr>
          <w:rFonts w:ascii="ＭＳ Ｐゴシック" w:eastAsia="ＭＳ Ｐゴシック" w:hAnsi="ＭＳ Ｐゴシック" w:hint="eastAsia"/>
          <w:b/>
          <w:kern w:val="0"/>
          <w:szCs w:val="21"/>
        </w:rPr>
        <w:t>参加申込</w:t>
      </w:r>
    </w:p>
    <w:p w:rsidR="00B54292" w:rsidRPr="000702AF" w:rsidRDefault="00B54292" w:rsidP="00B54292">
      <w:pPr>
        <w:autoSpaceDE w:val="0"/>
        <w:autoSpaceDN w:val="0"/>
        <w:adjustRightInd w:val="0"/>
        <w:snapToGrid w:val="0"/>
        <w:spacing w:line="360" w:lineRule="exact"/>
        <w:rPr>
          <w:rFonts w:ascii="ＭＳ Ｐゴシック" w:eastAsia="ＭＳ Ｐゴシック" w:hAnsi="ＭＳ Ｐゴシック"/>
          <w:b/>
          <w:kern w:val="0"/>
          <w:szCs w:val="21"/>
        </w:rPr>
      </w:pPr>
      <w:r w:rsidRPr="000702AF">
        <w:rPr>
          <w:rFonts w:ascii="ＭＳ Ｐゴシック" w:eastAsia="ＭＳ Ｐゴシック" w:hAnsi="ＭＳ Ｐゴシック" w:hint="eastAsia"/>
          <w:b/>
          <w:kern w:val="0"/>
          <w:szCs w:val="21"/>
        </w:rPr>
        <w:t>11月27日</w:t>
      </w:r>
    </w:p>
    <w:p w:rsidR="00A53975" w:rsidRPr="00A53975" w:rsidRDefault="003F262A" w:rsidP="00A35A3B">
      <w:pPr>
        <w:autoSpaceDE w:val="0"/>
        <w:autoSpaceDN w:val="0"/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/>
            <w:kern w:val="0"/>
            <w:szCs w:val="21"/>
            <w:lang w:val="de-DE"/>
          </w:rPr>
          <w:id w:val="-19042879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01D70">
            <w:rPr>
              <w:rFonts w:ascii="ＭＳ ゴシック" w:eastAsia="ＭＳ ゴシック" w:hAnsi="ＭＳ ゴシック" w:hint="eastAsia"/>
              <w:kern w:val="0"/>
              <w:szCs w:val="21"/>
              <w:lang w:val="de-DE"/>
            </w:rPr>
            <w:t>☐</w:t>
          </w:r>
        </w:sdtContent>
      </w:sdt>
      <w:r w:rsidR="00B54292" w:rsidRPr="00A53975">
        <w:rPr>
          <w:rFonts w:ascii="ＭＳ Ｐゴシック" w:eastAsia="ＭＳ Ｐゴシック" w:hAnsi="ＭＳ Ｐゴシック"/>
          <w:kern w:val="0"/>
          <w:szCs w:val="21"/>
        </w:rPr>
        <w:t xml:space="preserve"> </w:t>
      </w:r>
      <w:r w:rsidR="00B54292" w:rsidRPr="00A53975">
        <w:rPr>
          <w:rFonts w:ascii="ＭＳ Ｐゴシック" w:eastAsia="ＭＳ Ｐゴシック" w:hAnsi="ＭＳ Ｐゴシック" w:hint="eastAsia"/>
          <w:kern w:val="0"/>
          <w:szCs w:val="21"/>
        </w:rPr>
        <w:t>カンファレンス参加</w:t>
      </w:r>
      <w:r w:rsidR="00601D70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601D70" w:rsidRPr="00601D70">
        <w:rPr>
          <w:rFonts w:ascii="ＭＳ Ｐゴシック" w:eastAsia="ＭＳ Ｐゴシック" w:hAnsi="ＭＳ Ｐゴシック" w:hint="eastAsia"/>
          <w:kern w:val="0"/>
          <w:szCs w:val="21"/>
        </w:rPr>
        <w:t>無料</w:t>
      </w:r>
      <w:r w:rsidR="00601D7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B54292" w:rsidRPr="00A53975" w:rsidRDefault="003F262A" w:rsidP="00A35A3B">
      <w:pPr>
        <w:autoSpaceDE w:val="0"/>
        <w:autoSpaceDN w:val="0"/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/>
            <w:kern w:val="0"/>
            <w:szCs w:val="21"/>
            <w:lang w:val="de-DE"/>
          </w:rPr>
          <w:id w:val="13372612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01D70">
            <w:rPr>
              <w:rFonts w:ascii="ＭＳ ゴシック" w:eastAsia="ＭＳ ゴシック" w:hAnsi="ＭＳ ゴシック" w:hint="eastAsia"/>
              <w:kern w:val="0"/>
              <w:szCs w:val="21"/>
              <w:lang w:val="de-DE"/>
            </w:rPr>
            <w:t>☐</w:t>
          </w:r>
        </w:sdtContent>
      </w:sdt>
      <w:r w:rsidR="00B54292" w:rsidRPr="00A53975">
        <w:rPr>
          <w:rFonts w:ascii="ＭＳ Ｐゴシック" w:eastAsia="ＭＳ Ｐゴシック" w:hAnsi="ＭＳ Ｐゴシック"/>
          <w:kern w:val="0"/>
          <w:szCs w:val="21"/>
        </w:rPr>
        <w:t xml:space="preserve"> </w:t>
      </w:r>
      <w:r w:rsidR="00B54292" w:rsidRPr="00A53975">
        <w:rPr>
          <w:rFonts w:ascii="ＭＳ Ｐゴシック" w:eastAsia="ＭＳ Ｐゴシック" w:hAnsi="ＭＳ Ｐゴシック" w:hint="eastAsia"/>
          <w:kern w:val="0"/>
          <w:szCs w:val="21"/>
        </w:rPr>
        <w:t>弁当注文（</w:t>
      </w:r>
      <w:r w:rsidR="00B54292" w:rsidRPr="00A53975">
        <w:rPr>
          <w:rFonts w:ascii="ＭＳ Ｐゴシック" w:eastAsia="ＭＳ Ｐゴシック" w:hAnsi="ＭＳ Ｐゴシック"/>
          <w:kern w:val="0"/>
          <w:szCs w:val="21"/>
        </w:rPr>
        <w:t>500</w:t>
      </w:r>
      <w:r w:rsidR="00B54292" w:rsidRPr="00A53975">
        <w:rPr>
          <w:rFonts w:ascii="ＭＳ Ｐゴシック" w:eastAsia="ＭＳ Ｐゴシック" w:hAnsi="ＭＳ Ｐゴシック" w:hint="eastAsia"/>
          <w:kern w:val="0"/>
          <w:szCs w:val="21"/>
        </w:rPr>
        <w:t>円）</w:t>
      </w:r>
    </w:p>
    <w:p w:rsidR="00A35A3B" w:rsidRPr="00A53975" w:rsidRDefault="003F262A" w:rsidP="00A35A3B">
      <w:pPr>
        <w:autoSpaceDE w:val="0"/>
        <w:autoSpaceDN w:val="0"/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kern w:val="0"/>
            <w:szCs w:val="21"/>
            <w:lang w:val="de-DE"/>
          </w:rPr>
          <w:id w:val="15020869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01D70">
            <w:rPr>
              <w:rFonts w:ascii="ＭＳ ゴシック" w:eastAsia="ＭＳ ゴシック" w:hAnsi="ＭＳ ゴシック" w:hint="eastAsia"/>
              <w:kern w:val="0"/>
              <w:szCs w:val="21"/>
              <w:lang w:val="de-DE"/>
            </w:rPr>
            <w:t>☐</w:t>
          </w:r>
        </w:sdtContent>
      </w:sdt>
      <w:r w:rsidR="00A35A3B" w:rsidRPr="00A53975">
        <w:rPr>
          <w:rFonts w:ascii="ＭＳ Ｐゴシック" w:eastAsia="ＭＳ Ｐゴシック" w:hAnsi="ＭＳ Ｐゴシック" w:hint="eastAsia"/>
          <w:kern w:val="0"/>
          <w:szCs w:val="21"/>
          <w:lang w:val="de-DE"/>
        </w:rPr>
        <w:t xml:space="preserve"> </w:t>
      </w:r>
      <w:r w:rsidR="00A35A3B" w:rsidRPr="00A53975">
        <w:rPr>
          <w:rFonts w:ascii="ＭＳ Ｐゴシック" w:eastAsia="ＭＳ Ｐゴシック" w:hAnsi="ＭＳ Ｐゴシック" w:hint="eastAsia"/>
          <w:color w:val="000000" w:themeColor="text1"/>
        </w:rPr>
        <w:t>送迎バス利用 （</w:t>
      </w:r>
      <w:r w:rsidR="00753D9A">
        <w:rPr>
          <w:rFonts w:ascii="ＭＳ Ｐゴシック" w:eastAsia="ＭＳ Ｐゴシック" w:hAnsi="ＭＳ Ｐゴシック" w:hint="eastAsia"/>
          <w:color w:val="000000" w:themeColor="text1"/>
        </w:rPr>
        <w:t>いわき</w:t>
      </w:r>
      <w:r w:rsidR="00A35A3B" w:rsidRPr="00A53975">
        <w:rPr>
          <w:rFonts w:ascii="ＭＳ Ｐゴシック" w:eastAsia="ＭＳ Ｐゴシック" w:hAnsi="ＭＳ Ｐゴシック" w:hint="eastAsia"/>
          <w:color w:val="000000" w:themeColor="text1"/>
        </w:rPr>
        <w:t>駅～学びの森）</w:t>
      </w:r>
    </w:p>
    <w:p w:rsidR="00B54292" w:rsidRPr="000702AF" w:rsidRDefault="00B54292" w:rsidP="00A35A3B">
      <w:pPr>
        <w:autoSpaceDE w:val="0"/>
        <w:autoSpaceDN w:val="0"/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b/>
          <w:kern w:val="0"/>
          <w:szCs w:val="21"/>
        </w:rPr>
      </w:pPr>
      <w:r w:rsidRPr="000702AF">
        <w:rPr>
          <w:rFonts w:ascii="ＭＳ Ｐゴシック" w:eastAsia="ＭＳ Ｐゴシック" w:hAnsi="ＭＳ Ｐゴシック" w:hint="eastAsia"/>
          <w:b/>
          <w:kern w:val="0"/>
          <w:szCs w:val="21"/>
        </w:rPr>
        <w:t>11月28日</w:t>
      </w:r>
    </w:p>
    <w:p w:rsidR="00A53975" w:rsidRPr="00A53975" w:rsidRDefault="003F262A" w:rsidP="00A35A3B">
      <w:pPr>
        <w:spacing w:line="320" w:lineRule="exact"/>
        <w:jc w:val="left"/>
        <w:rPr>
          <w:rFonts w:ascii="ＭＳ Ｐゴシック" w:eastAsia="ＭＳ Ｐゴシック" w:hAnsi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/>
            <w:kern w:val="0"/>
            <w:szCs w:val="21"/>
            <w:lang w:val="de-DE"/>
          </w:rPr>
          <w:id w:val="164322524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ED2">
            <w:rPr>
              <w:rFonts w:ascii="ＭＳ ゴシック" w:eastAsia="ＭＳ ゴシック" w:hAnsi="ＭＳ ゴシック" w:hint="eastAsia"/>
              <w:kern w:val="0"/>
              <w:szCs w:val="21"/>
              <w:lang w:val="de-DE"/>
            </w:rPr>
            <w:t>☐</w:t>
          </w:r>
        </w:sdtContent>
      </w:sdt>
      <w:r w:rsidR="00B54292" w:rsidRPr="00A53975">
        <w:rPr>
          <w:rFonts w:ascii="ＭＳ Ｐゴシック" w:eastAsia="ＭＳ Ｐゴシック" w:hAnsi="ＭＳ Ｐゴシック"/>
          <w:kern w:val="0"/>
          <w:szCs w:val="21"/>
        </w:rPr>
        <w:t xml:space="preserve"> </w:t>
      </w:r>
      <w:r w:rsidR="00B54292" w:rsidRPr="00A53975">
        <w:rPr>
          <w:rFonts w:ascii="ＭＳ Ｐゴシック" w:eastAsia="ＭＳ Ｐゴシック" w:hAnsi="ＭＳ Ｐゴシック" w:hint="eastAsia"/>
          <w:kern w:val="0"/>
          <w:szCs w:val="21"/>
        </w:rPr>
        <w:t>カンファレンス参加</w:t>
      </w:r>
      <w:r w:rsidR="00601D70">
        <w:rPr>
          <w:rFonts w:ascii="ＭＳ Ｐゴシック" w:eastAsia="ＭＳ Ｐゴシック" w:hAnsi="ＭＳ Ｐゴシック" w:hint="eastAsia"/>
          <w:kern w:val="0"/>
          <w:szCs w:val="21"/>
        </w:rPr>
        <w:t>（</w:t>
      </w:r>
      <w:r w:rsidR="00601D70" w:rsidRPr="00601D70">
        <w:rPr>
          <w:rFonts w:ascii="ＭＳ Ｐゴシック" w:eastAsia="ＭＳ Ｐゴシック" w:hAnsi="ＭＳ Ｐゴシック" w:hint="eastAsia"/>
          <w:kern w:val="0"/>
          <w:szCs w:val="21"/>
        </w:rPr>
        <w:t>無料</w:t>
      </w:r>
      <w:r w:rsidR="00601D70">
        <w:rPr>
          <w:rFonts w:ascii="ＭＳ Ｐゴシック" w:eastAsia="ＭＳ Ｐゴシック" w:hAnsi="ＭＳ Ｐゴシック" w:hint="eastAsia"/>
          <w:kern w:val="0"/>
          <w:szCs w:val="21"/>
        </w:rPr>
        <w:t>）</w:t>
      </w:r>
    </w:p>
    <w:p w:rsidR="00B54292" w:rsidRPr="00A53975" w:rsidRDefault="003F262A" w:rsidP="00A35A3B">
      <w:pPr>
        <w:spacing w:line="320" w:lineRule="exact"/>
        <w:jc w:val="left"/>
        <w:rPr>
          <w:rFonts w:ascii="ＭＳ Ｐゴシック" w:eastAsia="ＭＳ Ｐゴシック" w:hAnsi="ＭＳ Ｐゴシック"/>
          <w:color w:val="000000" w:themeColor="text1"/>
        </w:rPr>
      </w:pPr>
      <w:sdt>
        <w:sdtPr>
          <w:rPr>
            <w:rFonts w:ascii="ＭＳ Ｐゴシック" w:eastAsia="ＭＳ Ｐゴシック" w:hAnsi="ＭＳ Ｐゴシック"/>
            <w:kern w:val="0"/>
            <w:szCs w:val="21"/>
            <w:lang w:val="de-DE"/>
          </w:rPr>
          <w:id w:val="182816283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ED2">
            <w:rPr>
              <w:rFonts w:ascii="ＭＳ ゴシック" w:eastAsia="ＭＳ ゴシック" w:hAnsi="ＭＳ ゴシック" w:hint="eastAsia"/>
              <w:kern w:val="0"/>
              <w:szCs w:val="21"/>
              <w:lang w:val="de-DE"/>
            </w:rPr>
            <w:t>☐</w:t>
          </w:r>
        </w:sdtContent>
      </w:sdt>
      <w:r w:rsidR="00A53975" w:rsidRPr="00A53975">
        <w:rPr>
          <w:rFonts w:ascii="ＭＳ Ｐゴシック" w:eastAsia="ＭＳ Ｐゴシック" w:hAnsi="ＭＳ Ｐゴシック" w:hint="eastAsia"/>
          <w:kern w:val="0"/>
          <w:szCs w:val="21"/>
          <w:lang w:val="de-DE"/>
        </w:rPr>
        <w:t xml:space="preserve"> </w:t>
      </w:r>
      <w:r w:rsidR="00B54292" w:rsidRPr="00A53975">
        <w:rPr>
          <w:rFonts w:ascii="ＭＳ Ｐゴシック" w:eastAsia="ＭＳ Ｐゴシック" w:hAnsi="ＭＳ Ｐゴシック" w:hint="eastAsia"/>
          <w:kern w:val="0"/>
          <w:szCs w:val="21"/>
        </w:rPr>
        <w:t>弁当注文（</w:t>
      </w:r>
      <w:r w:rsidR="00B54292" w:rsidRPr="00A53975">
        <w:rPr>
          <w:rFonts w:ascii="ＭＳ Ｐゴシック" w:eastAsia="ＭＳ Ｐゴシック" w:hAnsi="ＭＳ Ｐゴシック"/>
          <w:kern w:val="0"/>
          <w:szCs w:val="21"/>
        </w:rPr>
        <w:t>500</w:t>
      </w:r>
      <w:r w:rsidR="00A53975" w:rsidRPr="00A53975">
        <w:rPr>
          <w:rFonts w:ascii="ＭＳ Ｐゴシック" w:eastAsia="ＭＳ Ｐゴシック" w:hAnsi="ＭＳ Ｐゴシック" w:hint="eastAsia"/>
          <w:kern w:val="0"/>
          <w:szCs w:val="21"/>
        </w:rPr>
        <w:t>円）</w:t>
      </w:r>
    </w:p>
    <w:p w:rsidR="00A35A3B" w:rsidRPr="00A53975" w:rsidRDefault="003F262A" w:rsidP="00A35A3B">
      <w:pPr>
        <w:autoSpaceDE w:val="0"/>
        <w:autoSpaceDN w:val="0"/>
        <w:adjustRightInd w:val="0"/>
        <w:snapToGrid w:val="0"/>
        <w:spacing w:line="320" w:lineRule="exact"/>
        <w:rPr>
          <w:rFonts w:ascii="ＭＳ Ｐゴシック" w:eastAsia="ＭＳ Ｐゴシック" w:hAnsi="ＭＳ Ｐゴシック"/>
          <w:kern w:val="0"/>
          <w:szCs w:val="21"/>
        </w:rPr>
      </w:pPr>
      <w:sdt>
        <w:sdtPr>
          <w:rPr>
            <w:rFonts w:ascii="ＭＳ Ｐゴシック" w:eastAsia="ＭＳ Ｐゴシック" w:hAnsi="ＭＳ Ｐゴシック" w:hint="eastAsia"/>
            <w:kern w:val="0"/>
            <w:szCs w:val="21"/>
            <w:lang w:val="de-DE"/>
          </w:rPr>
          <w:id w:val="-112531896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3B1ED2">
            <w:rPr>
              <w:rFonts w:ascii="ＭＳ ゴシック" w:eastAsia="ＭＳ ゴシック" w:hAnsi="ＭＳ ゴシック" w:hint="eastAsia"/>
              <w:kern w:val="0"/>
              <w:szCs w:val="21"/>
              <w:lang w:val="de-DE"/>
            </w:rPr>
            <w:t>☐</w:t>
          </w:r>
        </w:sdtContent>
      </w:sdt>
      <w:r w:rsidR="00A35A3B" w:rsidRPr="00A53975">
        <w:rPr>
          <w:rFonts w:ascii="ＭＳ Ｐゴシック" w:eastAsia="ＭＳ Ｐゴシック" w:hAnsi="ＭＳ Ｐゴシック" w:hint="eastAsia"/>
          <w:kern w:val="0"/>
          <w:szCs w:val="21"/>
          <w:lang w:val="de-DE"/>
        </w:rPr>
        <w:t xml:space="preserve"> </w:t>
      </w:r>
      <w:r w:rsidR="00A35A3B" w:rsidRPr="00A53975">
        <w:rPr>
          <w:rFonts w:ascii="ＭＳ Ｐゴシック" w:eastAsia="ＭＳ Ｐゴシック" w:hAnsi="ＭＳ Ｐゴシック" w:hint="eastAsia"/>
          <w:color w:val="000000" w:themeColor="text1"/>
        </w:rPr>
        <w:t>送迎バス利用 （</w:t>
      </w:r>
      <w:r w:rsidR="00753D9A">
        <w:rPr>
          <w:rFonts w:ascii="ＭＳ Ｐゴシック" w:eastAsia="ＭＳ Ｐゴシック" w:hAnsi="ＭＳ Ｐゴシック" w:hint="eastAsia"/>
          <w:color w:val="000000" w:themeColor="text1"/>
        </w:rPr>
        <w:t>いわき</w:t>
      </w:r>
      <w:r w:rsidR="00A35A3B" w:rsidRPr="00A53975">
        <w:rPr>
          <w:rFonts w:ascii="ＭＳ Ｐゴシック" w:eastAsia="ＭＳ Ｐゴシック" w:hAnsi="ＭＳ Ｐゴシック" w:hint="eastAsia"/>
          <w:color w:val="000000" w:themeColor="text1"/>
        </w:rPr>
        <w:t>駅～学びの森）</w:t>
      </w:r>
    </w:p>
    <w:p w:rsidR="00B54292" w:rsidRPr="00A53975" w:rsidRDefault="00B54292" w:rsidP="00A35A3B">
      <w:pPr>
        <w:spacing w:line="3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0C3584" w:rsidRDefault="00753D9A" w:rsidP="00A35A3B">
      <w:pPr>
        <w:jc w:val="left"/>
        <w:rPr>
          <w:rFonts w:ascii="ＭＳ Ｐゴシック" w:eastAsia="ＭＳ Ｐゴシック" w:hAnsi="ＭＳ Ｐゴシック"/>
          <w:szCs w:val="21"/>
        </w:rPr>
      </w:pPr>
      <w:r w:rsidRPr="00A53975">
        <w:rPr>
          <w:rFonts w:ascii="ＭＳ Ｐゴシック" w:eastAsia="ＭＳ Ｐゴシック" w:hAnsi="ＭＳ Ｐゴシック" w:hint="eastAsia"/>
          <w:szCs w:val="21"/>
        </w:rPr>
        <w:t>＊</w:t>
      </w:r>
      <w:r w:rsidR="00A35A3B" w:rsidRPr="00A53975">
        <w:rPr>
          <w:rFonts w:ascii="ＭＳ Ｐゴシック" w:eastAsia="ＭＳ Ｐゴシック" w:hAnsi="ＭＳ Ｐゴシック" w:hint="eastAsia"/>
          <w:szCs w:val="21"/>
        </w:rPr>
        <w:t>送迎バスは</w:t>
      </w:r>
      <w:r>
        <w:rPr>
          <w:rFonts w:ascii="ＭＳ Ｐゴシック" w:eastAsia="ＭＳ Ｐゴシック" w:hAnsi="ＭＳ Ｐゴシック" w:hint="eastAsia"/>
          <w:szCs w:val="21"/>
        </w:rPr>
        <w:t>いわき</w:t>
      </w:r>
      <w:r w:rsidR="00A35A3B" w:rsidRPr="00A53975">
        <w:rPr>
          <w:rFonts w:ascii="ＭＳ Ｐゴシック" w:eastAsia="ＭＳ Ｐゴシック" w:hAnsi="ＭＳ Ｐゴシック" w:hint="eastAsia"/>
          <w:szCs w:val="21"/>
        </w:rPr>
        <w:t>駅</w:t>
      </w:r>
      <w:r>
        <w:rPr>
          <w:rFonts w:ascii="ＭＳ Ｐゴシック" w:eastAsia="ＭＳ Ｐゴシック" w:hAnsi="ＭＳ Ｐゴシック" w:hint="eastAsia"/>
          <w:szCs w:val="21"/>
        </w:rPr>
        <w:t>南口</w:t>
      </w:r>
      <w:r w:rsidRPr="00753D9A">
        <w:rPr>
          <w:rFonts w:ascii="ＭＳ Ｐゴシック" w:eastAsia="ＭＳ Ｐゴシック" w:hAnsi="ＭＳ Ｐゴシック" w:hint="eastAsia"/>
          <w:szCs w:val="21"/>
        </w:rPr>
        <w:t>ミスタードーナツ</w:t>
      </w:r>
      <w:r w:rsidR="00A35A3B" w:rsidRPr="00A53975">
        <w:rPr>
          <w:rFonts w:ascii="ＭＳ Ｐゴシック" w:eastAsia="ＭＳ Ｐゴシック" w:hAnsi="ＭＳ Ｐゴシック" w:hint="eastAsia"/>
          <w:szCs w:val="21"/>
        </w:rPr>
        <w:t>前を</w:t>
      </w:r>
      <w:r w:rsidR="000C3584" w:rsidRPr="00A53975">
        <w:rPr>
          <w:rFonts w:ascii="ＭＳ Ｐゴシック" w:eastAsia="ＭＳ Ｐゴシック" w:hAnsi="ＭＳ Ｐゴシック" w:hint="eastAsia"/>
          <w:szCs w:val="21"/>
        </w:rPr>
        <w:t>11月27日</w:t>
      </w:r>
      <w:r w:rsidR="003F3DDC">
        <w:rPr>
          <w:rFonts w:ascii="ＭＳ Ｐゴシック" w:eastAsia="ＭＳ Ｐゴシック" w:hAnsi="ＭＳ Ｐゴシック" w:hint="eastAsia"/>
          <w:szCs w:val="21"/>
        </w:rPr>
        <w:t>（月）</w:t>
      </w:r>
      <w:r>
        <w:rPr>
          <w:rFonts w:ascii="ＭＳ Ｐゴシック" w:eastAsia="ＭＳ Ｐゴシック" w:hAnsi="ＭＳ Ｐゴシック" w:hint="eastAsia"/>
          <w:szCs w:val="21"/>
        </w:rPr>
        <w:t>08</w:t>
      </w:r>
      <w:r w:rsidR="00A35A3B" w:rsidRPr="00A53975">
        <w:rPr>
          <w:rFonts w:ascii="ＭＳ Ｐゴシック" w:eastAsia="ＭＳ Ｐゴシック" w:hAnsi="ＭＳ Ｐゴシック" w:hint="eastAsia"/>
          <w:szCs w:val="21"/>
        </w:rPr>
        <w:t>：</w:t>
      </w:r>
      <w:r>
        <w:rPr>
          <w:rFonts w:ascii="ＭＳ Ｐゴシック" w:eastAsia="ＭＳ Ｐゴシック" w:hAnsi="ＭＳ Ｐゴシック" w:hint="eastAsia"/>
          <w:szCs w:val="21"/>
        </w:rPr>
        <w:t>30</w:t>
      </w:r>
      <w:r w:rsidR="000C3584">
        <w:rPr>
          <w:rFonts w:ascii="ＭＳ Ｐゴシック" w:eastAsia="ＭＳ Ｐゴシック" w:hAnsi="ＭＳ Ｐゴシック" w:hint="eastAsia"/>
          <w:szCs w:val="21"/>
        </w:rPr>
        <w:t>、</w:t>
      </w:r>
      <w:r w:rsidR="000C3584" w:rsidRPr="00A53975">
        <w:rPr>
          <w:rFonts w:ascii="ＭＳ Ｐゴシック" w:eastAsia="ＭＳ Ｐゴシック" w:hAnsi="ＭＳ Ｐゴシック" w:hint="eastAsia"/>
          <w:szCs w:val="21"/>
        </w:rPr>
        <w:t>11月28日</w:t>
      </w:r>
      <w:r w:rsidR="003F3DDC">
        <w:rPr>
          <w:rFonts w:ascii="ＭＳ Ｐゴシック" w:eastAsia="ＭＳ Ｐゴシック" w:hAnsi="ＭＳ Ｐゴシック" w:hint="eastAsia"/>
          <w:szCs w:val="21"/>
        </w:rPr>
        <w:t>（火）</w:t>
      </w:r>
      <w:r w:rsidR="000C3584">
        <w:rPr>
          <w:rFonts w:ascii="ＭＳ Ｐゴシック" w:eastAsia="ＭＳ Ｐゴシック" w:hAnsi="ＭＳ Ｐゴシック" w:hint="eastAsia"/>
          <w:szCs w:val="21"/>
        </w:rPr>
        <w:t>08：00</w:t>
      </w:r>
      <w:r w:rsidR="00A35A3B" w:rsidRPr="00A53975">
        <w:rPr>
          <w:rFonts w:ascii="ＭＳ Ｐゴシック" w:eastAsia="ＭＳ Ｐゴシック" w:hAnsi="ＭＳ Ｐゴシック" w:hint="eastAsia"/>
          <w:szCs w:val="21"/>
        </w:rPr>
        <w:t>に出発します。</w:t>
      </w:r>
    </w:p>
    <w:p w:rsidR="00753D9A" w:rsidRPr="00A53975" w:rsidRDefault="00753D9A" w:rsidP="00753D9A">
      <w:pPr>
        <w:jc w:val="left"/>
        <w:rPr>
          <w:rFonts w:ascii="ＭＳ Ｐゴシック" w:eastAsia="ＭＳ Ｐゴシック" w:hAnsi="ＭＳ Ｐゴシック"/>
          <w:szCs w:val="21"/>
        </w:rPr>
      </w:pPr>
      <w:r w:rsidRPr="00A53975">
        <w:rPr>
          <w:rFonts w:ascii="ＭＳ Ｐゴシック" w:eastAsia="ＭＳ Ｐゴシック" w:hAnsi="ＭＳ Ｐゴシック" w:hint="eastAsia"/>
          <w:szCs w:val="21"/>
        </w:rPr>
        <w:t>＊JR常磐線竜田駅～富岡駅間は10月21日</w:t>
      </w:r>
      <w:r w:rsidR="003F3DDC">
        <w:rPr>
          <w:rFonts w:ascii="ＭＳ Ｐゴシック" w:eastAsia="ＭＳ Ｐゴシック" w:hAnsi="ＭＳ Ｐゴシック" w:hint="eastAsia"/>
          <w:szCs w:val="21"/>
        </w:rPr>
        <w:t>（土）</w:t>
      </w:r>
      <w:r w:rsidRPr="00A53975">
        <w:rPr>
          <w:rFonts w:ascii="ＭＳ Ｐゴシック" w:eastAsia="ＭＳ Ｐゴシック" w:hAnsi="ＭＳ Ｐゴシック" w:hint="eastAsia"/>
          <w:szCs w:val="21"/>
        </w:rPr>
        <w:t>より運転再開しております。</w:t>
      </w:r>
    </w:p>
    <w:p w:rsidR="00A35A3B" w:rsidRPr="00A53975" w:rsidRDefault="003B1ED2" w:rsidP="00A35A3B">
      <w:pPr>
        <w:jc w:val="left"/>
        <w:rPr>
          <w:rFonts w:ascii="ＭＳ Ｐゴシック" w:eastAsia="ＭＳ Ｐゴシック" w:hAnsi="ＭＳ Ｐゴシック"/>
          <w:szCs w:val="21"/>
        </w:rPr>
      </w:pPr>
      <w:r w:rsidRPr="00A53975">
        <w:rPr>
          <w:rFonts w:ascii="ＭＳ Ｐゴシック" w:eastAsia="ＭＳ Ｐゴシック" w:hAnsi="ＭＳ Ｐゴシック" w:hint="eastAsia"/>
          <w:szCs w:val="21"/>
        </w:rPr>
        <w:t>＊</w:t>
      </w:r>
      <w:r w:rsidR="00A35A3B" w:rsidRPr="00A53975">
        <w:rPr>
          <w:rFonts w:ascii="ＭＳ Ｐゴシック" w:eastAsia="ＭＳ Ｐゴシック" w:hAnsi="ＭＳ Ｐゴシック" w:hint="eastAsia"/>
          <w:szCs w:val="21"/>
        </w:rPr>
        <w:t>会場周辺に飲食店はございませんので、ご注意ください。</w:t>
      </w:r>
    </w:p>
    <w:p w:rsidR="00A35A3B" w:rsidRPr="000C3584" w:rsidRDefault="00A35A3B" w:rsidP="00B54292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B54292" w:rsidRPr="000C3584" w:rsidRDefault="00B54292" w:rsidP="00A35A3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/>
          <w:szCs w:val="21"/>
        </w:rPr>
      </w:pPr>
      <w:r w:rsidRPr="000C3584">
        <w:rPr>
          <w:rFonts w:ascii="ＭＳ Ｐゴシック" w:eastAsia="ＭＳ Ｐゴシック" w:hAnsi="ＭＳ Ｐゴシック" w:hint="eastAsia"/>
          <w:b/>
          <w:szCs w:val="21"/>
        </w:rPr>
        <w:t>氏名</w:t>
      </w:r>
      <w:r w:rsidR="000C3584" w:rsidRPr="000C3584">
        <w:rPr>
          <w:rFonts w:ascii="ＭＳ Ｐゴシック" w:eastAsia="ＭＳ Ｐゴシック" w:hAnsi="ＭＳ Ｐゴシック"/>
          <w:color w:val="FF0000"/>
        </w:rPr>
        <w:t>*</w:t>
      </w:r>
      <w:r w:rsidR="00A35A3B" w:rsidRPr="000C3584">
        <w:rPr>
          <w:rFonts w:ascii="ＭＳ Ｐゴシック" w:eastAsia="ＭＳ Ｐゴシック" w:hAnsi="ＭＳ Ｐゴシック" w:hint="eastAsia"/>
          <w:b/>
          <w:szCs w:val="21"/>
        </w:rPr>
        <w:t xml:space="preserve">：　</w:t>
      </w:r>
    </w:p>
    <w:p w:rsidR="00B54292" w:rsidRPr="000C3584" w:rsidRDefault="00B54292" w:rsidP="00A35A3B">
      <w:pPr>
        <w:jc w:val="left"/>
        <w:rPr>
          <w:rFonts w:ascii="ＭＳ Ｐゴシック" w:eastAsia="ＭＳ Ｐゴシック" w:hAnsi="ＭＳ Ｐゴシック"/>
        </w:rPr>
      </w:pPr>
      <w:r w:rsidRPr="000C3584">
        <w:rPr>
          <w:rFonts w:ascii="ＭＳ Ｐゴシック" w:eastAsia="ＭＳ Ｐゴシック" w:hAnsi="ＭＳ Ｐゴシック" w:hint="eastAsia"/>
          <w:b/>
        </w:rPr>
        <w:t>ふりがな</w:t>
      </w:r>
      <w:r w:rsidR="000C3584" w:rsidRPr="000C3584">
        <w:rPr>
          <w:rFonts w:ascii="ＭＳ Ｐゴシック" w:eastAsia="ＭＳ Ｐゴシック" w:hAnsi="ＭＳ Ｐゴシック"/>
          <w:color w:val="FF0000"/>
        </w:rPr>
        <w:t>*</w:t>
      </w:r>
      <w:r w:rsidR="00A35A3B" w:rsidRPr="000C3584">
        <w:rPr>
          <w:rFonts w:ascii="ＭＳ Ｐゴシック" w:eastAsia="ＭＳ Ｐゴシック" w:hAnsi="ＭＳ Ｐゴシック" w:hint="eastAsia"/>
          <w:b/>
        </w:rPr>
        <w:t xml:space="preserve">：　</w:t>
      </w:r>
    </w:p>
    <w:p w:rsidR="00B54292" w:rsidRPr="000C3584" w:rsidRDefault="00B54292" w:rsidP="00A35A3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</w:rPr>
        <w:t>ローマ字</w:t>
      </w:r>
      <w:r w:rsidR="000C3584" w:rsidRPr="000C3584">
        <w:rPr>
          <w:rFonts w:ascii="ＭＳ Ｐゴシック" w:eastAsia="ＭＳ Ｐゴシック" w:hAnsi="ＭＳ Ｐゴシック"/>
          <w:color w:val="FF0000"/>
        </w:rPr>
        <w:t>*</w:t>
      </w:r>
      <w:r w:rsidR="00A35A3B" w:rsidRPr="000C3584">
        <w:rPr>
          <w:rFonts w:ascii="ＭＳ Ｐゴシック" w:eastAsia="ＭＳ Ｐゴシック" w:hAnsi="ＭＳ Ｐゴシック" w:hint="eastAsia"/>
          <w:b/>
        </w:rPr>
        <w:t xml:space="preserve">：　</w:t>
      </w:r>
    </w:p>
    <w:p w:rsidR="00B54292" w:rsidRPr="000C3584" w:rsidRDefault="00A35A3B" w:rsidP="00A35A3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>所属先</w:t>
      </w:r>
      <w:r w:rsidR="000C3584" w:rsidRPr="000C3584">
        <w:rPr>
          <w:rFonts w:ascii="ＭＳ Ｐゴシック" w:eastAsia="ＭＳ Ｐゴシック" w:hAnsi="ＭＳ Ｐゴシック"/>
          <w:color w:val="FF0000"/>
        </w:rPr>
        <w:t>*</w:t>
      </w: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：　</w:t>
      </w:r>
    </w:p>
    <w:p w:rsidR="00B54292" w:rsidRPr="000C3584" w:rsidRDefault="00B54292" w:rsidP="00A35A3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>部署</w:t>
      </w:r>
      <w:r w:rsidR="00A35A3B"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：　</w:t>
      </w:r>
    </w:p>
    <w:p w:rsidR="00AF4930" w:rsidRPr="000C3584" w:rsidRDefault="00AF4930" w:rsidP="00A35A3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職位：　</w:t>
      </w:r>
    </w:p>
    <w:p w:rsidR="00B54292" w:rsidRPr="000C3584" w:rsidRDefault="00B54292" w:rsidP="00A35A3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>住所</w:t>
      </w:r>
      <w:r w:rsidR="00A35A3B"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：　</w:t>
      </w:r>
    </w:p>
    <w:p w:rsidR="00B54292" w:rsidRPr="000C3584" w:rsidRDefault="000C3584" w:rsidP="00A35A3B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>電話番号</w:t>
      </w:r>
      <w:r w:rsidR="00A35A3B"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：　</w:t>
      </w:r>
    </w:p>
    <w:p w:rsidR="00B54292" w:rsidRPr="000C3584" w:rsidRDefault="00B54292" w:rsidP="00A35A3B">
      <w:pPr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0C3584">
        <w:rPr>
          <w:rFonts w:ascii="ＭＳ Ｐゴシック" w:eastAsia="ＭＳ Ｐゴシック" w:hAnsi="ＭＳ Ｐゴシック"/>
          <w:b/>
          <w:color w:val="000000" w:themeColor="text1"/>
        </w:rPr>
        <w:t>E-mail</w:t>
      </w:r>
      <w:r w:rsidR="000C3584" w:rsidRPr="000C3584">
        <w:rPr>
          <w:rFonts w:ascii="ＭＳ Ｐゴシック" w:eastAsia="ＭＳ Ｐゴシック" w:hAnsi="ＭＳ Ｐゴシック"/>
          <w:color w:val="FF0000"/>
        </w:rPr>
        <w:t>*</w:t>
      </w:r>
      <w:r w:rsidR="00A35A3B"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：　</w:t>
      </w:r>
    </w:p>
    <w:p w:rsidR="00AF4930" w:rsidRPr="000C3584" w:rsidRDefault="00AF4930" w:rsidP="00A35A3B">
      <w:pPr>
        <w:jc w:val="left"/>
        <w:rPr>
          <w:rFonts w:ascii="ＭＳ Ｐゴシック" w:eastAsia="ＭＳ Ｐゴシック" w:hAnsi="ＭＳ Ｐゴシック"/>
          <w:b/>
          <w:color w:val="000000" w:themeColor="text1"/>
        </w:rPr>
      </w:pPr>
      <w:r w:rsidRPr="000C3584">
        <w:rPr>
          <w:rFonts w:ascii="ＭＳ Ｐゴシック" w:eastAsia="ＭＳ Ｐゴシック" w:hAnsi="ＭＳ Ｐゴシック" w:hint="eastAsia"/>
          <w:b/>
          <w:color w:val="000000" w:themeColor="text1"/>
        </w:rPr>
        <w:t xml:space="preserve">備考：　</w:t>
      </w:r>
    </w:p>
    <w:p w:rsidR="00B54292" w:rsidRPr="00A53975" w:rsidRDefault="00B54292" w:rsidP="00B54292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B54292" w:rsidRPr="00A53975" w:rsidRDefault="00B54292" w:rsidP="00B54292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539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個人情報の取り扱いについて】</w:t>
      </w:r>
    </w:p>
    <w:p w:rsidR="00B54292" w:rsidRPr="00A53975" w:rsidRDefault="00B54292" w:rsidP="00B54292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539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お申込み時に入力いただきましたお名前、電話番号などの個人情報につきましては、本</w:t>
      </w:r>
      <w:r w:rsidRPr="00A53975">
        <w:rPr>
          <w:rFonts w:ascii="ＭＳ Ｐゴシック" w:eastAsia="ＭＳ Ｐゴシック" w:hAnsi="ＭＳ Ｐゴシック" w:cs="Courier New" w:hint="eastAsia"/>
          <w:color w:val="000000" w:themeColor="text1"/>
          <w:szCs w:val="21"/>
        </w:rPr>
        <w:t>カンファレンス</w:t>
      </w:r>
      <w:r w:rsidRPr="00A539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申込みの目的以外では利用いたしません。</w:t>
      </w:r>
    </w:p>
    <w:p w:rsidR="006E6BDC" w:rsidRPr="00A53975" w:rsidRDefault="006E6BDC" w:rsidP="00B54292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A35A3B" w:rsidRPr="00A53975" w:rsidRDefault="00A35A3B" w:rsidP="00A35A3B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539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【会場での撮影について】</w:t>
      </w:r>
    </w:p>
    <w:p w:rsidR="00A35A3B" w:rsidRPr="00A53975" w:rsidRDefault="00A35A3B" w:rsidP="00A35A3B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53975">
        <w:rPr>
          <w:rFonts w:ascii="ＭＳ Ｐゴシック" w:eastAsia="ＭＳ Ｐゴシック" w:hAnsi="ＭＳ Ｐゴシック" w:hint="eastAsia"/>
          <w:color w:val="000000" w:themeColor="text1"/>
          <w:szCs w:val="21"/>
        </w:rPr>
        <w:t>会場で撮影した写真はJAEAのホームページ等で使用することがございます。予めご了承ください。</w:t>
      </w:r>
    </w:p>
    <w:p w:rsidR="00A35A3B" w:rsidRPr="00A53975" w:rsidRDefault="00A35A3B" w:rsidP="00A35A3B">
      <w:pPr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:rsidR="00A35A3B" w:rsidRPr="00A53975" w:rsidRDefault="00A35A3B" w:rsidP="00A35A3B">
      <w:pPr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Cs w:val="21"/>
        </w:rPr>
      </w:pPr>
      <w:r w:rsidRPr="00A53975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Cs w:val="21"/>
        </w:rPr>
        <w:t>【注意事項】</w:t>
      </w:r>
    </w:p>
    <w:p w:rsidR="00B54292" w:rsidRDefault="00A35A3B" w:rsidP="00A53975">
      <w:pPr>
        <w:jc w:val="left"/>
        <w:rPr>
          <w:rFonts w:ascii="ＭＳ Ｐゴシック" w:eastAsia="ＭＳ Ｐゴシック" w:hAnsi="ＭＳ Ｐゴシック"/>
          <w:color w:val="000000" w:themeColor="text1"/>
        </w:rPr>
      </w:pPr>
      <w:r w:rsidRPr="00A53975">
        <w:rPr>
          <w:rFonts w:ascii="ＭＳ Ｐゴシック" w:eastAsia="ＭＳ Ｐゴシック" w:hAnsi="ＭＳ Ｐゴシック" w:hint="eastAsia"/>
          <w:color w:val="000000" w:themeColor="text1"/>
        </w:rPr>
        <w:t>申し込み後に欠席される場合は、11月20日（月）17：00までに廃炉国際共同研究センター研究推進室へEメール（</w:t>
      </w:r>
      <w:r w:rsidR="00A53975" w:rsidRPr="00A53975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hyperlink r:id="rId10" w:history="1">
        <w:r w:rsidR="00A53975" w:rsidRPr="00A53975">
          <w:rPr>
            <w:rStyle w:val="a5"/>
            <w:rFonts w:ascii="ＭＳ Ｐゴシック" w:eastAsia="ＭＳ Ｐゴシック" w:hAnsi="ＭＳ Ｐゴシック" w:hint="eastAsia"/>
          </w:rPr>
          <w:t>FRC-CORR2017@jaea.go.jp</w:t>
        </w:r>
      </w:hyperlink>
      <w:r w:rsidR="00A53975" w:rsidRPr="00A53975">
        <w:rPr>
          <w:rFonts w:ascii="ＭＳ Ｐゴシック" w:eastAsia="ＭＳ Ｐゴシック" w:hAnsi="ＭＳ Ｐゴシック" w:hint="eastAsia"/>
          <w:color w:val="000000" w:themeColor="text1"/>
        </w:rPr>
        <w:t xml:space="preserve"> </w:t>
      </w:r>
      <w:r w:rsidRPr="00A53975">
        <w:rPr>
          <w:rFonts w:ascii="ＭＳ Ｐゴシック" w:eastAsia="ＭＳ Ｐゴシック" w:hAnsi="ＭＳ Ｐゴシック" w:hint="eastAsia"/>
          <w:color w:val="000000" w:themeColor="text1"/>
        </w:rPr>
        <w:t>）でご連絡ください。</w:t>
      </w:r>
    </w:p>
    <w:p w:rsidR="00F91055" w:rsidRPr="00A53975" w:rsidRDefault="00F91055" w:rsidP="00A53975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A53975" w:rsidRPr="00A53975" w:rsidRDefault="00A53975" w:rsidP="00A53975">
      <w:pPr>
        <w:jc w:val="left"/>
        <w:rPr>
          <w:rFonts w:ascii="ＭＳ Ｐゴシック" w:eastAsia="ＭＳ Ｐゴシック" w:hAnsi="ＭＳ Ｐゴシック"/>
          <w:color w:val="000000" w:themeColor="text1"/>
        </w:rPr>
      </w:pPr>
    </w:p>
    <w:sectPr w:rsidR="00A53975" w:rsidRPr="00A53975" w:rsidSect="004512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62A" w:rsidRDefault="003F262A" w:rsidP="00387EDD">
      <w:r>
        <w:separator/>
      </w:r>
    </w:p>
  </w:endnote>
  <w:endnote w:type="continuationSeparator" w:id="0">
    <w:p w:rsidR="003F262A" w:rsidRDefault="003F262A" w:rsidP="0038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ntinghei SC Demibold">
    <w:charset w:val="00"/>
    <w:family w:val="auto"/>
    <w:pitch w:val="variable"/>
    <w:sig w:usb0="00000003" w:usb1="08000000" w:usb2="0000000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E" w:rsidRDefault="00ED65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E" w:rsidRDefault="00ED65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E" w:rsidRDefault="00ED65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62A" w:rsidRDefault="003F262A" w:rsidP="00387EDD">
      <w:r>
        <w:separator/>
      </w:r>
    </w:p>
  </w:footnote>
  <w:footnote w:type="continuationSeparator" w:id="0">
    <w:p w:rsidR="003F262A" w:rsidRDefault="003F262A" w:rsidP="00387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E" w:rsidRDefault="00ED65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E" w:rsidRDefault="00ED65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56E" w:rsidRDefault="00ED65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B27"/>
      </v:shape>
    </w:pict>
  </w:numPicBullet>
  <w:abstractNum w:abstractNumId="0">
    <w:nsid w:val="041D7D81"/>
    <w:multiLevelType w:val="hybridMultilevel"/>
    <w:tmpl w:val="00F28564"/>
    <w:lvl w:ilvl="0" w:tplc="C88ADDE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556E4C"/>
    <w:multiLevelType w:val="hybridMultilevel"/>
    <w:tmpl w:val="51EE726E"/>
    <w:lvl w:ilvl="0" w:tplc="C88ADDE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E063280"/>
    <w:multiLevelType w:val="hybridMultilevel"/>
    <w:tmpl w:val="294A7AE8"/>
    <w:lvl w:ilvl="0" w:tplc="C88ADDE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2671ED4"/>
    <w:multiLevelType w:val="hybridMultilevel"/>
    <w:tmpl w:val="E7DEF27C"/>
    <w:lvl w:ilvl="0" w:tplc="C88ADDE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3D06E6"/>
    <w:multiLevelType w:val="hybridMultilevel"/>
    <w:tmpl w:val="9DEE6538"/>
    <w:lvl w:ilvl="0" w:tplc="C88ADDE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C88ADDE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FB04829"/>
    <w:multiLevelType w:val="hybridMultilevel"/>
    <w:tmpl w:val="85BC21CC"/>
    <w:lvl w:ilvl="0" w:tplc="0804FC9C">
      <w:start w:val="7"/>
      <w:numFmt w:val="bullet"/>
      <w:lvlText w:val="□"/>
      <w:lvlJc w:val="left"/>
      <w:pPr>
        <w:ind w:left="400" w:hanging="40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9B415F9"/>
    <w:multiLevelType w:val="hybridMultilevel"/>
    <w:tmpl w:val="886C1B54"/>
    <w:lvl w:ilvl="0" w:tplc="B5FE5880">
      <w:start w:val="3"/>
      <w:numFmt w:val="bullet"/>
      <w:lvlText w:val="-"/>
      <w:lvlJc w:val="left"/>
      <w:pPr>
        <w:ind w:left="4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>
    <w:nsid w:val="2CEE5DA5"/>
    <w:multiLevelType w:val="hybridMultilevel"/>
    <w:tmpl w:val="2670F686"/>
    <w:lvl w:ilvl="0" w:tplc="AE243484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093D2F"/>
    <w:multiLevelType w:val="hybridMultilevel"/>
    <w:tmpl w:val="5A62DD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073662"/>
    <w:multiLevelType w:val="hybridMultilevel"/>
    <w:tmpl w:val="375663C0"/>
    <w:lvl w:ilvl="0" w:tplc="04090007">
      <w:start w:val="1"/>
      <w:numFmt w:val="bullet"/>
      <w:lvlText w:val=""/>
      <w:lvlPicBulletId w:val="0"/>
      <w:lvlJc w:val="left"/>
      <w:pPr>
        <w:ind w:left="62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0">
    <w:nsid w:val="4AC77720"/>
    <w:multiLevelType w:val="hybridMultilevel"/>
    <w:tmpl w:val="9EA6C146"/>
    <w:lvl w:ilvl="0" w:tplc="56B00E84">
      <w:numFmt w:val="bullet"/>
      <w:lvlText w:val="-"/>
      <w:lvlJc w:val="left"/>
      <w:pPr>
        <w:ind w:left="1320" w:hanging="48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>
    <w:nsid w:val="5B935F47"/>
    <w:multiLevelType w:val="hybridMultilevel"/>
    <w:tmpl w:val="03DEBE1C"/>
    <w:lvl w:ilvl="0" w:tplc="56B00E84">
      <w:numFmt w:val="bullet"/>
      <w:lvlText w:val="-"/>
      <w:lvlJc w:val="left"/>
      <w:pPr>
        <w:ind w:left="1270" w:hanging="42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>
    <w:nsid w:val="6440365B"/>
    <w:multiLevelType w:val="hybridMultilevel"/>
    <w:tmpl w:val="F386E4F6"/>
    <w:lvl w:ilvl="0" w:tplc="C88ADDE8">
      <w:start w:val="1"/>
      <w:numFmt w:val="bullet"/>
      <w:lvlText w:val=""/>
      <w:lvlJc w:val="left"/>
      <w:pPr>
        <w:ind w:left="624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80"/>
      </w:pPr>
      <w:rPr>
        <w:rFonts w:ascii="Wingdings" w:hAnsi="Wingdings" w:hint="default"/>
      </w:rPr>
    </w:lvl>
  </w:abstractNum>
  <w:abstractNum w:abstractNumId="13">
    <w:nsid w:val="77735850"/>
    <w:multiLevelType w:val="hybridMultilevel"/>
    <w:tmpl w:val="DA604ADA"/>
    <w:lvl w:ilvl="0" w:tplc="1D6AF09E">
      <w:start w:val="1"/>
      <w:numFmt w:val="decimal"/>
      <w:lvlText w:val="（%1）"/>
      <w:lvlJc w:val="left"/>
      <w:pPr>
        <w:tabs>
          <w:tab w:val="num" w:pos="1500"/>
        </w:tabs>
        <w:ind w:left="1500" w:hanging="720"/>
      </w:pPr>
      <w:rPr>
        <w:rFonts w:hint="eastAsia"/>
      </w:rPr>
    </w:lvl>
    <w:lvl w:ilvl="1" w:tplc="DF00B790">
      <w:start w:val="1"/>
      <w:numFmt w:val="decimalFullWidth"/>
      <w:lvlText w:val="注%2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doNotTrackMoves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B36"/>
    <w:rsid w:val="00000B7A"/>
    <w:rsid w:val="00002E70"/>
    <w:rsid w:val="00002FFF"/>
    <w:rsid w:val="0000421A"/>
    <w:rsid w:val="00010FBF"/>
    <w:rsid w:val="00021931"/>
    <w:rsid w:val="000349B1"/>
    <w:rsid w:val="00042132"/>
    <w:rsid w:val="000702AF"/>
    <w:rsid w:val="000748FF"/>
    <w:rsid w:val="00092B36"/>
    <w:rsid w:val="00096417"/>
    <w:rsid w:val="000A3D14"/>
    <w:rsid w:val="000B7BF9"/>
    <w:rsid w:val="000C254B"/>
    <w:rsid w:val="000C3584"/>
    <w:rsid w:val="000C6828"/>
    <w:rsid w:val="000E4574"/>
    <w:rsid w:val="00101633"/>
    <w:rsid w:val="00105E3F"/>
    <w:rsid w:val="00113009"/>
    <w:rsid w:val="0011402D"/>
    <w:rsid w:val="00117C2A"/>
    <w:rsid w:val="0012359F"/>
    <w:rsid w:val="0013041A"/>
    <w:rsid w:val="00131A9A"/>
    <w:rsid w:val="00135596"/>
    <w:rsid w:val="00137BF4"/>
    <w:rsid w:val="00153E86"/>
    <w:rsid w:val="00162073"/>
    <w:rsid w:val="00181C7F"/>
    <w:rsid w:val="00184CF7"/>
    <w:rsid w:val="00186DF1"/>
    <w:rsid w:val="00193815"/>
    <w:rsid w:val="00193FCD"/>
    <w:rsid w:val="001A2D0E"/>
    <w:rsid w:val="001A2F33"/>
    <w:rsid w:val="001C07B7"/>
    <w:rsid w:val="001C52FD"/>
    <w:rsid w:val="001E68EB"/>
    <w:rsid w:val="001F2E31"/>
    <w:rsid w:val="00203585"/>
    <w:rsid w:val="00227055"/>
    <w:rsid w:val="00234AEC"/>
    <w:rsid w:val="002455B2"/>
    <w:rsid w:val="00252525"/>
    <w:rsid w:val="00263C39"/>
    <w:rsid w:val="00265269"/>
    <w:rsid w:val="002806E5"/>
    <w:rsid w:val="002815B3"/>
    <w:rsid w:val="00296EC0"/>
    <w:rsid w:val="002B1015"/>
    <w:rsid w:val="002C0FBA"/>
    <w:rsid w:val="002D3ADA"/>
    <w:rsid w:val="002F4826"/>
    <w:rsid w:val="002F5682"/>
    <w:rsid w:val="00306557"/>
    <w:rsid w:val="00313F9B"/>
    <w:rsid w:val="00321D11"/>
    <w:rsid w:val="003238E3"/>
    <w:rsid w:val="00325381"/>
    <w:rsid w:val="00331F9F"/>
    <w:rsid w:val="00354132"/>
    <w:rsid w:val="00355953"/>
    <w:rsid w:val="00387EDD"/>
    <w:rsid w:val="0039355C"/>
    <w:rsid w:val="003A4D8F"/>
    <w:rsid w:val="003A74CC"/>
    <w:rsid w:val="003B1ED2"/>
    <w:rsid w:val="003B35C2"/>
    <w:rsid w:val="003B3DE9"/>
    <w:rsid w:val="003C47A2"/>
    <w:rsid w:val="003C51C7"/>
    <w:rsid w:val="003C5C32"/>
    <w:rsid w:val="003C7AC3"/>
    <w:rsid w:val="003D2961"/>
    <w:rsid w:val="003D7D22"/>
    <w:rsid w:val="003E2D2B"/>
    <w:rsid w:val="003E3BEE"/>
    <w:rsid w:val="003E435E"/>
    <w:rsid w:val="003F262A"/>
    <w:rsid w:val="003F2AEC"/>
    <w:rsid w:val="003F3DDC"/>
    <w:rsid w:val="003F59C0"/>
    <w:rsid w:val="004016F4"/>
    <w:rsid w:val="004165D8"/>
    <w:rsid w:val="00421352"/>
    <w:rsid w:val="00431F2D"/>
    <w:rsid w:val="004403D6"/>
    <w:rsid w:val="004512FB"/>
    <w:rsid w:val="00452DD5"/>
    <w:rsid w:val="00463C5B"/>
    <w:rsid w:val="00466F5A"/>
    <w:rsid w:val="00472263"/>
    <w:rsid w:val="00481C16"/>
    <w:rsid w:val="00495144"/>
    <w:rsid w:val="004C77DC"/>
    <w:rsid w:val="004D18CA"/>
    <w:rsid w:val="004D35C8"/>
    <w:rsid w:val="004D4A17"/>
    <w:rsid w:val="004D7F98"/>
    <w:rsid w:val="004E6E06"/>
    <w:rsid w:val="004E7413"/>
    <w:rsid w:val="004F1008"/>
    <w:rsid w:val="00510AD7"/>
    <w:rsid w:val="00530121"/>
    <w:rsid w:val="00532C48"/>
    <w:rsid w:val="00534CC3"/>
    <w:rsid w:val="00555D93"/>
    <w:rsid w:val="005572F2"/>
    <w:rsid w:val="00563A5B"/>
    <w:rsid w:val="00564267"/>
    <w:rsid w:val="00572FF9"/>
    <w:rsid w:val="00586D0F"/>
    <w:rsid w:val="00590302"/>
    <w:rsid w:val="005A62E0"/>
    <w:rsid w:val="005B5F07"/>
    <w:rsid w:val="005B6246"/>
    <w:rsid w:val="005C442E"/>
    <w:rsid w:val="005C4BF2"/>
    <w:rsid w:val="005C7D63"/>
    <w:rsid w:val="005D0CB5"/>
    <w:rsid w:val="005D64EC"/>
    <w:rsid w:val="005D7D98"/>
    <w:rsid w:val="005E05C4"/>
    <w:rsid w:val="005F0E82"/>
    <w:rsid w:val="005F5034"/>
    <w:rsid w:val="00601D70"/>
    <w:rsid w:val="00604283"/>
    <w:rsid w:val="006173D4"/>
    <w:rsid w:val="006327A6"/>
    <w:rsid w:val="00643250"/>
    <w:rsid w:val="0065342C"/>
    <w:rsid w:val="00661991"/>
    <w:rsid w:val="00661CB6"/>
    <w:rsid w:val="00680A1A"/>
    <w:rsid w:val="006876B4"/>
    <w:rsid w:val="00687D02"/>
    <w:rsid w:val="00693225"/>
    <w:rsid w:val="00693F28"/>
    <w:rsid w:val="00694E40"/>
    <w:rsid w:val="006A26C1"/>
    <w:rsid w:val="006B11BC"/>
    <w:rsid w:val="006B74E6"/>
    <w:rsid w:val="006D016A"/>
    <w:rsid w:val="006D1610"/>
    <w:rsid w:val="006E0350"/>
    <w:rsid w:val="006E25EB"/>
    <w:rsid w:val="006E625A"/>
    <w:rsid w:val="006E6BDC"/>
    <w:rsid w:val="0070226D"/>
    <w:rsid w:val="00707972"/>
    <w:rsid w:val="007220AC"/>
    <w:rsid w:val="00725066"/>
    <w:rsid w:val="00725F4F"/>
    <w:rsid w:val="00753D9A"/>
    <w:rsid w:val="0075723A"/>
    <w:rsid w:val="00760344"/>
    <w:rsid w:val="007651B3"/>
    <w:rsid w:val="00767711"/>
    <w:rsid w:val="00775E2D"/>
    <w:rsid w:val="00781681"/>
    <w:rsid w:val="007827D9"/>
    <w:rsid w:val="007A3099"/>
    <w:rsid w:val="007A4516"/>
    <w:rsid w:val="007B63A3"/>
    <w:rsid w:val="007C021C"/>
    <w:rsid w:val="007C0302"/>
    <w:rsid w:val="007D7430"/>
    <w:rsid w:val="007E3D42"/>
    <w:rsid w:val="007F0E25"/>
    <w:rsid w:val="007F3B78"/>
    <w:rsid w:val="007F5376"/>
    <w:rsid w:val="00812DED"/>
    <w:rsid w:val="008140FB"/>
    <w:rsid w:val="00841EDE"/>
    <w:rsid w:val="00843B54"/>
    <w:rsid w:val="00864E92"/>
    <w:rsid w:val="0089446C"/>
    <w:rsid w:val="008C7043"/>
    <w:rsid w:val="008C726A"/>
    <w:rsid w:val="008D60BD"/>
    <w:rsid w:val="008E5FC5"/>
    <w:rsid w:val="008F2558"/>
    <w:rsid w:val="00911895"/>
    <w:rsid w:val="00914B04"/>
    <w:rsid w:val="00917371"/>
    <w:rsid w:val="00923068"/>
    <w:rsid w:val="00926239"/>
    <w:rsid w:val="009267C0"/>
    <w:rsid w:val="009276F3"/>
    <w:rsid w:val="009477A3"/>
    <w:rsid w:val="00953122"/>
    <w:rsid w:val="009560A1"/>
    <w:rsid w:val="00973DF4"/>
    <w:rsid w:val="0097458D"/>
    <w:rsid w:val="009745E1"/>
    <w:rsid w:val="009800B0"/>
    <w:rsid w:val="00982CDD"/>
    <w:rsid w:val="009A6824"/>
    <w:rsid w:val="009B61CC"/>
    <w:rsid w:val="009D37B2"/>
    <w:rsid w:val="009D4AB9"/>
    <w:rsid w:val="009D6C4A"/>
    <w:rsid w:val="00A35A3B"/>
    <w:rsid w:val="00A47002"/>
    <w:rsid w:val="00A52777"/>
    <w:rsid w:val="00A53975"/>
    <w:rsid w:val="00A62FF2"/>
    <w:rsid w:val="00A67904"/>
    <w:rsid w:val="00A67EE1"/>
    <w:rsid w:val="00A76B7E"/>
    <w:rsid w:val="00A83369"/>
    <w:rsid w:val="00A85884"/>
    <w:rsid w:val="00A85DF2"/>
    <w:rsid w:val="00A867CF"/>
    <w:rsid w:val="00AB71DB"/>
    <w:rsid w:val="00AC3128"/>
    <w:rsid w:val="00AC38AA"/>
    <w:rsid w:val="00AD2184"/>
    <w:rsid w:val="00AE2313"/>
    <w:rsid w:val="00AF4930"/>
    <w:rsid w:val="00AF4A74"/>
    <w:rsid w:val="00B00FB5"/>
    <w:rsid w:val="00B024F4"/>
    <w:rsid w:val="00B03F5E"/>
    <w:rsid w:val="00B0671E"/>
    <w:rsid w:val="00B22562"/>
    <w:rsid w:val="00B41897"/>
    <w:rsid w:val="00B47D24"/>
    <w:rsid w:val="00B54292"/>
    <w:rsid w:val="00B64E94"/>
    <w:rsid w:val="00B82C5F"/>
    <w:rsid w:val="00B87506"/>
    <w:rsid w:val="00B93637"/>
    <w:rsid w:val="00B97B26"/>
    <w:rsid w:val="00BA445C"/>
    <w:rsid w:val="00BB2C17"/>
    <w:rsid w:val="00BB60E8"/>
    <w:rsid w:val="00BC0E81"/>
    <w:rsid w:val="00BD0A92"/>
    <w:rsid w:val="00C07E30"/>
    <w:rsid w:val="00C102CC"/>
    <w:rsid w:val="00C1701A"/>
    <w:rsid w:val="00C25BAA"/>
    <w:rsid w:val="00C26E4C"/>
    <w:rsid w:val="00C40E06"/>
    <w:rsid w:val="00C43CCC"/>
    <w:rsid w:val="00C546EA"/>
    <w:rsid w:val="00C56F2D"/>
    <w:rsid w:val="00C86CFD"/>
    <w:rsid w:val="00C92308"/>
    <w:rsid w:val="00C96322"/>
    <w:rsid w:val="00CA279A"/>
    <w:rsid w:val="00CA651E"/>
    <w:rsid w:val="00CB2F9D"/>
    <w:rsid w:val="00CB3F48"/>
    <w:rsid w:val="00CC02FA"/>
    <w:rsid w:val="00CD02A2"/>
    <w:rsid w:val="00CD18F3"/>
    <w:rsid w:val="00CE547C"/>
    <w:rsid w:val="00CE5B0E"/>
    <w:rsid w:val="00CF205A"/>
    <w:rsid w:val="00D1095A"/>
    <w:rsid w:val="00D15DF3"/>
    <w:rsid w:val="00D23DE5"/>
    <w:rsid w:val="00D32253"/>
    <w:rsid w:val="00D43803"/>
    <w:rsid w:val="00D51B16"/>
    <w:rsid w:val="00D60D3F"/>
    <w:rsid w:val="00D632DC"/>
    <w:rsid w:val="00D70861"/>
    <w:rsid w:val="00D840CC"/>
    <w:rsid w:val="00D878DD"/>
    <w:rsid w:val="00DA2769"/>
    <w:rsid w:val="00DE2C69"/>
    <w:rsid w:val="00DF3702"/>
    <w:rsid w:val="00E01263"/>
    <w:rsid w:val="00E070ED"/>
    <w:rsid w:val="00E14FE6"/>
    <w:rsid w:val="00E26DE3"/>
    <w:rsid w:val="00E707B7"/>
    <w:rsid w:val="00E72C7D"/>
    <w:rsid w:val="00E72E96"/>
    <w:rsid w:val="00E82594"/>
    <w:rsid w:val="00E87C97"/>
    <w:rsid w:val="00EA0104"/>
    <w:rsid w:val="00EA1C3C"/>
    <w:rsid w:val="00EA5334"/>
    <w:rsid w:val="00EA651E"/>
    <w:rsid w:val="00EB5699"/>
    <w:rsid w:val="00EC4B41"/>
    <w:rsid w:val="00ED5684"/>
    <w:rsid w:val="00ED5D48"/>
    <w:rsid w:val="00ED656E"/>
    <w:rsid w:val="00EF2030"/>
    <w:rsid w:val="00F002EC"/>
    <w:rsid w:val="00F0125D"/>
    <w:rsid w:val="00F12943"/>
    <w:rsid w:val="00F35C14"/>
    <w:rsid w:val="00F60F05"/>
    <w:rsid w:val="00F67F5D"/>
    <w:rsid w:val="00F76192"/>
    <w:rsid w:val="00F91055"/>
    <w:rsid w:val="00F96C32"/>
    <w:rsid w:val="00F96D48"/>
    <w:rsid w:val="00FA4DD9"/>
    <w:rsid w:val="00FB0B79"/>
    <w:rsid w:val="00FC5202"/>
    <w:rsid w:val="00FD729D"/>
    <w:rsid w:val="00FE1764"/>
    <w:rsid w:val="00FE6717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B7BF9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65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92B36"/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customStyle="1" w:styleId="a4">
    <w:name w:val="日付 (文字)"/>
    <w:basedOn w:val="a0"/>
    <w:link w:val="a3"/>
    <w:uiPriority w:val="99"/>
    <w:rsid w:val="00092B36"/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5">
    <w:name w:val="Hyperlink"/>
    <w:rsid w:val="00092B36"/>
    <w:rPr>
      <w:color w:val="0000FF"/>
      <w:u w:val="single"/>
    </w:rPr>
  </w:style>
  <w:style w:type="character" w:customStyle="1" w:styleId="xbe">
    <w:name w:val="_xbe"/>
    <w:rsid w:val="00092B36"/>
  </w:style>
  <w:style w:type="paragraph" w:styleId="a6">
    <w:name w:val="List Paragraph"/>
    <w:basedOn w:val="a"/>
    <w:uiPriority w:val="34"/>
    <w:qFormat/>
    <w:rsid w:val="00092B36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387E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EDD"/>
  </w:style>
  <w:style w:type="paragraph" w:styleId="a9">
    <w:name w:val="footer"/>
    <w:basedOn w:val="a"/>
    <w:link w:val="aa"/>
    <w:uiPriority w:val="99"/>
    <w:unhideWhenUsed/>
    <w:rsid w:val="00387E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EDD"/>
  </w:style>
  <w:style w:type="character" w:styleId="ab">
    <w:name w:val="FollowedHyperlink"/>
    <w:basedOn w:val="a0"/>
    <w:uiPriority w:val="99"/>
    <w:semiHidden/>
    <w:unhideWhenUsed/>
    <w:rsid w:val="000B7BF9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0B7BF9"/>
    <w:rPr>
      <w:rFonts w:ascii="Times" w:hAnsi="Times"/>
      <w:b/>
      <w:bCs/>
      <w:kern w:val="0"/>
      <w:sz w:val="36"/>
      <w:szCs w:val="36"/>
    </w:rPr>
  </w:style>
  <w:style w:type="character" w:styleId="ac">
    <w:name w:val="Strong"/>
    <w:basedOn w:val="a0"/>
    <w:uiPriority w:val="22"/>
    <w:qFormat/>
    <w:rsid w:val="00CA651E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CA651E"/>
    <w:rPr>
      <w:b/>
      <w:bCs/>
    </w:rPr>
  </w:style>
  <w:style w:type="paragraph" w:styleId="Web">
    <w:name w:val="Normal (Web)"/>
    <w:basedOn w:val="a"/>
    <w:semiHidden/>
    <w:unhideWhenUsed/>
    <w:rsid w:val="00CA651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1">
    <w:name w:val="p1"/>
    <w:basedOn w:val="a"/>
    <w:rsid w:val="00C86CFD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73DF4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DF4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64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864E92"/>
    <w:rPr>
      <w:rFonts w:ascii="ＭＳ ゴシック" w:eastAsia="ＭＳ ゴシック" w:hAnsi="ＭＳ ゴシック" w:cs="ＭＳ 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0B7BF9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A651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092B36"/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customStyle="1" w:styleId="a4">
    <w:name w:val="日付 (文字)"/>
    <w:basedOn w:val="a0"/>
    <w:link w:val="a3"/>
    <w:uiPriority w:val="99"/>
    <w:rsid w:val="00092B36"/>
    <w:rPr>
      <w:rFonts w:ascii="ＭＳ Ｐゴシック" w:eastAsia="ＭＳ Ｐゴシック" w:hAnsi="ＭＳ Ｐゴシック" w:cs="ＭＳ Ｐゴシック"/>
      <w:color w:val="000000"/>
      <w:kern w:val="0"/>
    </w:rPr>
  </w:style>
  <w:style w:type="character" w:styleId="a5">
    <w:name w:val="Hyperlink"/>
    <w:rsid w:val="00092B36"/>
    <w:rPr>
      <w:color w:val="0000FF"/>
      <w:u w:val="single"/>
    </w:rPr>
  </w:style>
  <w:style w:type="character" w:customStyle="1" w:styleId="xbe">
    <w:name w:val="_xbe"/>
    <w:rsid w:val="00092B36"/>
  </w:style>
  <w:style w:type="paragraph" w:styleId="a6">
    <w:name w:val="List Paragraph"/>
    <w:basedOn w:val="a"/>
    <w:uiPriority w:val="34"/>
    <w:qFormat/>
    <w:rsid w:val="00092B36"/>
    <w:pPr>
      <w:ind w:leftChars="400" w:left="960"/>
    </w:pPr>
  </w:style>
  <w:style w:type="paragraph" w:styleId="a7">
    <w:name w:val="header"/>
    <w:basedOn w:val="a"/>
    <w:link w:val="a8"/>
    <w:uiPriority w:val="99"/>
    <w:unhideWhenUsed/>
    <w:rsid w:val="00387E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87EDD"/>
  </w:style>
  <w:style w:type="paragraph" w:styleId="a9">
    <w:name w:val="footer"/>
    <w:basedOn w:val="a"/>
    <w:link w:val="aa"/>
    <w:uiPriority w:val="99"/>
    <w:unhideWhenUsed/>
    <w:rsid w:val="00387E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87EDD"/>
  </w:style>
  <w:style w:type="character" w:styleId="ab">
    <w:name w:val="FollowedHyperlink"/>
    <w:basedOn w:val="a0"/>
    <w:uiPriority w:val="99"/>
    <w:semiHidden/>
    <w:unhideWhenUsed/>
    <w:rsid w:val="000B7BF9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0B7BF9"/>
    <w:rPr>
      <w:rFonts w:ascii="Times" w:hAnsi="Times"/>
      <w:b/>
      <w:bCs/>
      <w:kern w:val="0"/>
      <w:sz w:val="36"/>
      <w:szCs w:val="36"/>
    </w:rPr>
  </w:style>
  <w:style w:type="character" w:styleId="ac">
    <w:name w:val="Strong"/>
    <w:basedOn w:val="a0"/>
    <w:uiPriority w:val="22"/>
    <w:qFormat/>
    <w:rsid w:val="00CA651E"/>
    <w:rPr>
      <w:b/>
      <w:bCs/>
    </w:rPr>
  </w:style>
  <w:style w:type="character" w:customStyle="1" w:styleId="40">
    <w:name w:val="見出し 4 (文字)"/>
    <w:basedOn w:val="a0"/>
    <w:link w:val="4"/>
    <w:uiPriority w:val="9"/>
    <w:rsid w:val="00CA651E"/>
    <w:rPr>
      <w:b/>
      <w:bCs/>
    </w:rPr>
  </w:style>
  <w:style w:type="paragraph" w:styleId="Web">
    <w:name w:val="Normal (Web)"/>
    <w:basedOn w:val="a"/>
    <w:semiHidden/>
    <w:unhideWhenUsed/>
    <w:rsid w:val="00CA651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1">
    <w:name w:val="p1"/>
    <w:basedOn w:val="a"/>
    <w:rsid w:val="00C86CFD"/>
    <w:pPr>
      <w:widowControl/>
      <w:jc w:val="left"/>
    </w:pPr>
    <w:rPr>
      <w:rFonts w:ascii="Helvetica" w:hAnsi="Helvetica" w:cs="Times New Roman"/>
      <w:kern w:val="0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973DF4"/>
    <w:rPr>
      <w:rFonts w:ascii="ＭＳ 明朝" w:eastAsia="ＭＳ 明朝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73DF4"/>
    <w:rPr>
      <w:rFonts w:ascii="ＭＳ 明朝" w:eastAsia="ＭＳ 明朝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64E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rsid w:val="00864E92"/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FRC-CORR2017@jaea.go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C-CORR2017@jaea.go.jp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1F344-171B-468A-9A4F-133046B3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3T08:37:00Z</dcterms:created>
  <dcterms:modified xsi:type="dcterms:W3CDTF">2017-10-23T08:38:00Z</dcterms:modified>
</cp:coreProperties>
</file>